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B4E" w:rsidRPr="00CD0319" w:rsidP="00D74A9E" w14:paraId="6FF69A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5B4E" w:rsidRPr="00CD0319" w:rsidP="00D74A9E" w14:paraId="6289BF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5B4E" w:rsidP="00D74A9E" w14:paraId="5995E0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5B4E" w:rsidP="00B33F12" w14:paraId="65E417B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5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745B4E" w:rsidP="001B76A4" w14:paraId="7A6F3D0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5B4E" w:rsidP="00C709B1" w14:paraId="1884CBB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5B4E" w:rsidP="00D74A9E" w14:paraId="398849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5B4E" w:rsidRPr="00CD0319" w:rsidP="00D74A9E" w14:paraId="3C67778D" w14:textId="3F6B832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45B4E" w:rsidP="00D74A9E" w14:paraId="686231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B4E" w:rsidP="00D74A9E" w14:paraId="1A0E9D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B4E" w:rsidP="00D74A9E" w14:paraId="3DBD2A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B4E" w:rsidRPr="00CD0319" w:rsidP="00D74A9E" w14:paraId="1D095D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5B4E" w:rsidRPr="00CD0319" w:rsidP="00D74A9E" w14:paraId="0B4EB8E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5B4E" w:rsidP="00D74A9E" w14:paraId="66178D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5B4E" w:rsidRPr="00CD0319" w:rsidP="00D74A9E" w14:paraId="30A0C6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45B4E" w14:paraId="22E1AB7D" w14:textId="77777777">
      <w:pPr>
        <w:sectPr w:rsidSect="00745B4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5B4E" w14:paraId="467C9D05" w14:textId="77777777"/>
    <w:sectPr w:rsidSect="00745B4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B4E" w14:paraId="2CBB87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B4E" w:rsidRPr="006D1E9A" w:rsidP="006D1E9A" w14:paraId="467BE04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12445493" name="Conector reto 16124454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124454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5B4E" w:rsidRPr="006D1E9A" w:rsidP="006D1E9A" w14:paraId="195752B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B4E" w14:paraId="7E5D49C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EA827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1948D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0D692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E7B16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5B4E" w:rsidRPr="006D1E9A" w:rsidP="006D1E9A" w14:paraId="7E03E2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02735338" name="Agrupar 10027353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60334032" name="Forma Livre: Forma 46033403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65682194" name="Forma Livre: Forma 8656821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3556655" name="Forma Livre: Forma 184355665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02735338" o:spid="_x0000_s2049" style="width:595.1pt;height:808.7pt;margin-top:0.2pt;margin-left:-68.95pt;position:absolute;z-index:-251650048" coordsize="75577,102703">
              <v:shape id="Forma Livre: Forma 46033403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656821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355665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44026221" name="Imagem 1444026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A4AFF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3509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45B4E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65F28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8:00Z</dcterms:created>
  <dcterms:modified xsi:type="dcterms:W3CDTF">2023-07-31T14:42:00Z</dcterms:modified>
</cp:coreProperties>
</file>